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iñ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in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hildr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s hombres beben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Männer trinken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en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os niñ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Kin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r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os beben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trinken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sotras comé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hr es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mujeres beben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Frauen trinken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women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somos niña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ind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girl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s niños beben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Kinder trinken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children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os niños beben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Kinder trinken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ren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 coméis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esst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s son chica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s son muje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Frau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are wo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os beb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trink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drin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chicas beben la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Mädchen trinken die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girls drink the mil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